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26" w:type="dxa"/>
        <w:jc w:val="center"/>
        <w:tblLook w:val="0000" w:firstRow="0" w:lastRow="0" w:firstColumn="0" w:lastColumn="0" w:noHBand="0" w:noVBand="0"/>
      </w:tblPr>
      <w:tblGrid>
        <w:gridCol w:w="4555"/>
        <w:gridCol w:w="8971"/>
      </w:tblGrid>
      <w:tr w:rsidR="00D76FC9" w:rsidTr="007A0220">
        <w:trPr>
          <w:trHeight w:val="532"/>
          <w:jc w:val="center"/>
        </w:trPr>
        <w:tc>
          <w:tcPr>
            <w:tcW w:w="4555" w:type="dxa"/>
            <w:shd w:val="clear" w:color="auto" w:fill="auto"/>
          </w:tcPr>
          <w:p w:rsidR="00D76FC9" w:rsidRDefault="00280551" w:rsidP="007A02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76FC9">
              <w:rPr>
                <w:rFonts w:ascii="Times New Roman" w:hAnsi="Times New Roman"/>
                <w:sz w:val="24"/>
                <w:szCs w:val="24"/>
              </w:rPr>
              <w:t xml:space="preserve">       UBND HUYỆN NHÀ BÈ</w:t>
            </w:r>
          </w:p>
          <w:p w:rsidR="00D76FC9" w:rsidRDefault="00D76FC9" w:rsidP="007A0220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HÒNG GIÁO DỤC VÀ ĐÀO TẠO</w:t>
            </w:r>
          </w:p>
        </w:tc>
        <w:tc>
          <w:tcPr>
            <w:tcW w:w="8971" w:type="dxa"/>
            <w:shd w:val="clear" w:color="auto" w:fill="auto"/>
          </w:tcPr>
          <w:p w:rsidR="00D76FC9" w:rsidRDefault="00D76FC9" w:rsidP="007A022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CỘNG HOÀ XÃ HỘI CHỦ NGHĨA VIỆT NAM</w:t>
            </w:r>
          </w:p>
          <w:p w:rsidR="00D76FC9" w:rsidRDefault="00D76FC9" w:rsidP="007A022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Độc lập – Tự do – Hạnh phúc</w:t>
            </w:r>
          </w:p>
        </w:tc>
      </w:tr>
    </w:tbl>
    <w:p w:rsidR="00D76FC9" w:rsidRDefault="00E159ED" w:rsidP="00A916D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66675</wp:posOffset>
                </wp:positionV>
                <wp:extent cx="186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21D335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25pt,5.25pt" to="599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7186B" wp14:editId="5B108F52">
                <wp:simplePos x="0" y="0"/>
                <wp:positionH relativeFrom="column">
                  <wp:posOffset>657225</wp:posOffset>
                </wp:positionH>
                <wp:positionV relativeFrom="paragraph">
                  <wp:posOffset>9525</wp:posOffset>
                </wp:positionV>
                <wp:extent cx="1562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A2E03B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.75pt" to="174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:rsidR="00D76FC9" w:rsidRDefault="00D76FC9" w:rsidP="00D76FC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ỊCH LÀM VIỆC CỦA LÃNH ĐẠO</w:t>
      </w:r>
    </w:p>
    <w:p w:rsidR="00D76FC9" w:rsidRDefault="000438E1" w:rsidP="00D76FC9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Tuần </w:t>
      </w:r>
      <w:r w:rsidR="00EE5257">
        <w:rPr>
          <w:rFonts w:ascii="Times New Roman" w:hAnsi="Times New Roman"/>
          <w:b/>
          <w:bCs/>
          <w:i/>
          <w:iCs/>
          <w:sz w:val="28"/>
          <w:szCs w:val="28"/>
        </w:rPr>
        <w:t>33</w:t>
      </w:r>
      <w:r w:rsidR="00D76FC9">
        <w:rPr>
          <w:rFonts w:ascii="Times New Roman" w:hAnsi="Times New Roman"/>
          <w:b/>
          <w:bCs/>
          <w:i/>
          <w:iCs/>
          <w:sz w:val="28"/>
          <w:szCs w:val="28"/>
        </w:rPr>
        <w:t xml:space="preserve"> từ ngày </w:t>
      </w:r>
      <w:r w:rsidR="00EE5257">
        <w:rPr>
          <w:rFonts w:ascii="Times New Roman" w:hAnsi="Times New Roman"/>
          <w:b/>
          <w:bCs/>
          <w:i/>
          <w:iCs/>
          <w:sz w:val="28"/>
          <w:szCs w:val="28"/>
        </w:rPr>
        <w:t>10</w:t>
      </w:r>
      <w:r w:rsidR="00893A85">
        <w:rPr>
          <w:rFonts w:ascii="Times New Roman" w:hAnsi="Times New Roman"/>
          <w:b/>
          <w:bCs/>
          <w:i/>
          <w:iCs/>
          <w:sz w:val="28"/>
          <w:szCs w:val="28"/>
        </w:rPr>
        <w:t>/8</w:t>
      </w:r>
      <w:r w:rsidR="00D76FC9">
        <w:rPr>
          <w:rFonts w:ascii="Times New Roman" w:hAnsi="Times New Roman"/>
          <w:b/>
          <w:bCs/>
          <w:i/>
          <w:iCs/>
          <w:sz w:val="28"/>
          <w:szCs w:val="28"/>
        </w:rPr>
        <w:t>/</w:t>
      </w:r>
      <w:r w:rsidR="00E159ED">
        <w:rPr>
          <w:rFonts w:ascii="Times New Roman" w:hAnsi="Times New Roman"/>
          <w:b/>
          <w:bCs/>
          <w:i/>
          <w:iCs/>
          <w:sz w:val="28"/>
          <w:szCs w:val="28"/>
        </w:rPr>
        <w:t>2020</w:t>
      </w:r>
      <w:r w:rsidR="00D76FC9">
        <w:rPr>
          <w:rFonts w:ascii="Times New Roman" w:hAnsi="Times New Roman"/>
          <w:b/>
          <w:bCs/>
          <w:i/>
          <w:iCs/>
          <w:sz w:val="28"/>
          <w:szCs w:val="28"/>
        </w:rPr>
        <w:t xml:space="preserve"> đ</w:t>
      </w:r>
      <w:r w:rsidR="003026F8">
        <w:rPr>
          <w:rFonts w:ascii="Times New Roman" w:hAnsi="Times New Roman"/>
          <w:b/>
          <w:i/>
          <w:sz w:val="28"/>
          <w:szCs w:val="28"/>
        </w:rPr>
        <w:t xml:space="preserve">ến </w:t>
      </w:r>
      <w:r w:rsidR="00EE5257">
        <w:rPr>
          <w:rFonts w:ascii="Times New Roman" w:hAnsi="Times New Roman"/>
          <w:b/>
          <w:i/>
          <w:sz w:val="28"/>
          <w:szCs w:val="28"/>
        </w:rPr>
        <w:t>16</w:t>
      </w:r>
      <w:r w:rsidR="00C967C9">
        <w:rPr>
          <w:rFonts w:ascii="Times New Roman" w:hAnsi="Times New Roman"/>
          <w:b/>
          <w:i/>
          <w:sz w:val="28"/>
          <w:szCs w:val="28"/>
        </w:rPr>
        <w:t>/8</w:t>
      </w:r>
      <w:r w:rsidR="000E3242">
        <w:rPr>
          <w:rFonts w:ascii="Times New Roman" w:hAnsi="Times New Roman"/>
          <w:b/>
          <w:i/>
          <w:sz w:val="28"/>
          <w:szCs w:val="28"/>
        </w:rPr>
        <w:t>/2020</w:t>
      </w:r>
    </w:p>
    <w:tbl>
      <w:tblPr>
        <w:tblW w:w="15735" w:type="dxa"/>
        <w:jc w:val="center"/>
        <w:tblBorders>
          <w:top w:val="single" w:sz="18" w:space="0" w:color="00000A"/>
          <w:left w:val="single" w:sz="18" w:space="0" w:color="00000A"/>
          <w:bottom w:val="single" w:sz="4" w:space="0" w:color="00000A"/>
          <w:right w:val="double" w:sz="4" w:space="0" w:color="00000A"/>
          <w:insideH w:val="single" w:sz="4" w:space="0" w:color="00000A"/>
          <w:insideV w:val="double" w:sz="4" w:space="0" w:color="00000A"/>
        </w:tblBorders>
        <w:tblCellMar>
          <w:left w:w="84" w:type="dxa"/>
        </w:tblCellMar>
        <w:tblLook w:val="01E0" w:firstRow="1" w:lastRow="1" w:firstColumn="1" w:lastColumn="1" w:noHBand="0" w:noVBand="0"/>
      </w:tblPr>
      <w:tblGrid>
        <w:gridCol w:w="1375"/>
        <w:gridCol w:w="1126"/>
        <w:gridCol w:w="6355"/>
        <w:gridCol w:w="3266"/>
        <w:gridCol w:w="3613"/>
      </w:tblGrid>
      <w:tr w:rsidR="00540444" w:rsidRPr="009962C5" w:rsidTr="00D76FC9">
        <w:trPr>
          <w:jc w:val="center"/>
        </w:trPr>
        <w:tc>
          <w:tcPr>
            <w:tcW w:w="1375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:rsidR="00A916DD" w:rsidRPr="009962C5" w:rsidRDefault="00A916DD" w:rsidP="00F85F3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gày</w:t>
            </w:r>
          </w:p>
        </w:tc>
        <w:tc>
          <w:tcPr>
            <w:tcW w:w="1126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108" w:type="dxa"/>
            </w:tcMar>
            <w:vAlign w:val="center"/>
          </w:tcPr>
          <w:p w:rsidR="00A916DD" w:rsidRPr="009962C5" w:rsidRDefault="00A916DD" w:rsidP="00F85F3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ời gian</w:t>
            </w:r>
          </w:p>
        </w:tc>
        <w:tc>
          <w:tcPr>
            <w:tcW w:w="6355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:rsidR="00A916DD" w:rsidRPr="009962C5" w:rsidRDefault="00A916DD" w:rsidP="00F85F3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ội dung</w:t>
            </w:r>
          </w:p>
        </w:tc>
        <w:tc>
          <w:tcPr>
            <w:tcW w:w="3266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:rsidR="00A916DD" w:rsidRPr="009962C5" w:rsidRDefault="00A916DD" w:rsidP="00F85F3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ành phần</w:t>
            </w:r>
          </w:p>
        </w:tc>
        <w:tc>
          <w:tcPr>
            <w:tcW w:w="3613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single" w:sz="18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:rsidR="00A916DD" w:rsidRPr="009962C5" w:rsidRDefault="00A916DD" w:rsidP="00F85F3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Địa điểm</w:t>
            </w:r>
          </w:p>
          <w:p w:rsidR="00A916DD" w:rsidRPr="009962C5" w:rsidRDefault="00A916DD" w:rsidP="00F85F3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40444" w:rsidRPr="009962C5" w:rsidTr="00540444">
        <w:trPr>
          <w:trHeight w:val="409"/>
          <w:jc w:val="center"/>
        </w:trPr>
        <w:tc>
          <w:tcPr>
            <w:tcW w:w="1375" w:type="dxa"/>
            <w:vMerge w:val="restart"/>
            <w:tcBorders>
              <w:top w:val="single" w:sz="12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:rsidR="00540444" w:rsidRPr="009962C5" w:rsidRDefault="00540444" w:rsidP="00E3787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Hai</w:t>
            </w:r>
          </w:p>
          <w:p w:rsidR="00540444" w:rsidRPr="009962C5" w:rsidRDefault="000414E0" w:rsidP="0030136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</w:t>
            </w:r>
            <w:r w:rsidR="00893A85" w:rsidRPr="009962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8</w:t>
            </w:r>
            <w:r w:rsidR="00540444" w:rsidRPr="009962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2020</w:t>
            </w:r>
          </w:p>
        </w:tc>
        <w:tc>
          <w:tcPr>
            <w:tcW w:w="112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540444" w:rsidRPr="009962C5" w:rsidRDefault="004D7360" w:rsidP="009523F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="00540444" w:rsidRPr="009962C5">
              <w:rPr>
                <w:rFonts w:ascii="Times New Roman" w:hAnsi="Times New Roman"/>
                <w:color w:val="auto"/>
                <w:sz w:val="24"/>
                <w:szCs w:val="24"/>
              </w:rPr>
              <w:t>g</w:t>
            </w:r>
            <w:r w:rsidR="00B5328B" w:rsidRPr="009962C5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6355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540444" w:rsidRPr="009962C5" w:rsidRDefault="000C33FA" w:rsidP="0001436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>- Kiểm tra điều kiện triển khai thực hiện CTGDPT 2018 cấp Tiểu học và HSSS cuối năm học</w:t>
            </w:r>
            <w:r w:rsidR="00E17A92" w:rsidRPr="009962C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66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540444" w:rsidRPr="009962C5" w:rsidRDefault="00D91383" w:rsidP="007458B8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>- Ô. H</w:t>
            </w:r>
            <w:r w:rsidR="00E17A92" w:rsidRPr="009962C5">
              <w:rPr>
                <w:rFonts w:ascii="Times New Roman" w:hAnsi="Times New Roman"/>
                <w:color w:val="auto"/>
                <w:sz w:val="24"/>
                <w:szCs w:val="24"/>
              </w:rPr>
              <w:t>ải; CV/PGD (Ô. Phúc, B. Phương).</w:t>
            </w:r>
          </w:p>
        </w:tc>
        <w:tc>
          <w:tcPr>
            <w:tcW w:w="3613" w:type="dxa"/>
            <w:tcBorders>
              <w:top w:val="single" w:sz="12" w:space="0" w:color="00000A"/>
              <w:left w:val="double" w:sz="4" w:space="0" w:color="00000A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540444" w:rsidRPr="009962C5" w:rsidRDefault="00B007AD" w:rsidP="0026666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>- Trường T</w:t>
            </w:r>
            <w:r w:rsidR="00D91383" w:rsidRPr="009962C5">
              <w:rPr>
                <w:rFonts w:ascii="Times New Roman" w:hAnsi="Times New Roman"/>
                <w:color w:val="auto"/>
                <w:sz w:val="24"/>
                <w:szCs w:val="24"/>
              </w:rPr>
              <w:t>H Nguyễn Bình</w:t>
            </w:r>
            <w:r w:rsidR="00E17A92" w:rsidRPr="009962C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D27C90" w:rsidRPr="009962C5" w:rsidTr="00540444">
        <w:trPr>
          <w:trHeight w:val="409"/>
          <w:jc w:val="center"/>
        </w:trPr>
        <w:tc>
          <w:tcPr>
            <w:tcW w:w="1375" w:type="dxa"/>
            <w:vMerge/>
            <w:tcBorders>
              <w:top w:val="single" w:sz="12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:rsidR="00D27C90" w:rsidRPr="009962C5" w:rsidRDefault="00D27C90" w:rsidP="00E3787C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D27C90" w:rsidRPr="009962C5" w:rsidRDefault="00D27C90" w:rsidP="009523F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g00</w:t>
            </w:r>
          </w:p>
        </w:tc>
        <w:tc>
          <w:tcPr>
            <w:tcW w:w="6355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D27C90" w:rsidRPr="009962C5" w:rsidRDefault="00D27C90" w:rsidP="009962C5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Họp Thường trực Huyện ủy</w:t>
            </w:r>
            <w:r w:rsidR="00314F9A" w:rsidRPr="009962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thông qua b</w:t>
            </w:r>
            <w:r w:rsidR="009962C5" w:rsidRPr="009962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áo cáo tổng kết năm học 2019-</w:t>
            </w:r>
            <w:r w:rsidRPr="009962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20 và báo cáo công tác chuẩn bị năm học mới 2020-2021</w:t>
            </w:r>
          </w:p>
        </w:tc>
        <w:tc>
          <w:tcPr>
            <w:tcW w:w="3266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D27C90" w:rsidRPr="009962C5" w:rsidRDefault="00314F9A" w:rsidP="00314F9A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B. Oanh</w:t>
            </w:r>
          </w:p>
        </w:tc>
        <w:tc>
          <w:tcPr>
            <w:tcW w:w="3613" w:type="dxa"/>
            <w:tcBorders>
              <w:top w:val="single" w:sz="12" w:space="0" w:color="00000A"/>
              <w:left w:val="double" w:sz="4" w:space="0" w:color="00000A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D27C90" w:rsidRPr="009962C5" w:rsidRDefault="004F545F" w:rsidP="0026666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14F9A" w:rsidRPr="009962C5">
              <w:rPr>
                <w:rFonts w:ascii="Times New Roman" w:hAnsi="Times New Roman"/>
                <w:b/>
                <w:sz w:val="24"/>
                <w:szCs w:val="24"/>
              </w:rPr>
              <w:t>Phòng họp Huyện ủy</w:t>
            </w:r>
          </w:p>
        </w:tc>
      </w:tr>
      <w:tr w:rsidR="000C33FA" w:rsidRPr="009962C5" w:rsidTr="00211026">
        <w:trPr>
          <w:trHeight w:val="40"/>
          <w:jc w:val="center"/>
        </w:trPr>
        <w:tc>
          <w:tcPr>
            <w:tcW w:w="1375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:rsidR="000C33FA" w:rsidRPr="009962C5" w:rsidRDefault="000C33FA" w:rsidP="00606FDC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dashSmallGap" w:sz="4" w:space="0" w:color="00000A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C33FA" w:rsidRPr="009962C5" w:rsidRDefault="00677C3A" w:rsidP="006810F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  <w:r w:rsidR="000C33FA" w:rsidRPr="009962C5">
              <w:rPr>
                <w:rFonts w:ascii="Times New Roman" w:hAnsi="Times New Roman"/>
                <w:color w:val="auto"/>
                <w:sz w:val="24"/>
                <w:szCs w:val="24"/>
              </w:rPr>
              <w:t>g</w:t>
            </w: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6355" w:type="dxa"/>
            <w:tcBorders>
              <w:top w:val="dashSmallGap" w:sz="4" w:space="0" w:color="00000A"/>
              <w:left w:val="single" w:sz="4" w:space="0" w:color="auto"/>
              <w:bottom w:val="doub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0C33FA" w:rsidRPr="009962C5" w:rsidRDefault="000C33FA" w:rsidP="00E276D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>- Kiểm tra điều kiện triển khai thực hiện CTGDPT 2018 cấp Tiểu học và HSSS cuối năm học</w:t>
            </w:r>
            <w:r w:rsidR="00E17A92" w:rsidRPr="009962C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66" w:type="dxa"/>
            <w:tcBorders>
              <w:top w:val="dashSmallGap" w:sz="4" w:space="0" w:color="00000A"/>
              <w:left w:val="double" w:sz="4" w:space="0" w:color="00000A"/>
              <w:bottom w:val="doub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0C33FA" w:rsidRPr="009962C5" w:rsidRDefault="00D91383" w:rsidP="004A562E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>- Ô. H</w:t>
            </w:r>
            <w:r w:rsidR="00E17A92" w:rsidRPr="009962C5">
              <w:rPr>
                <w:rFonts w:ascii="Times New Roman" w:hAnsi="Times New Roman"/>
                <w:color w:val="auto"/>
                <w:sz w:val="24"/>
                <w:szCs w:val="24"/>
              </w:rPr>
              <w:t>ải; CV/PGD (Ô. Phúc, B. Phương).</w:t>
            </w:r>
          </w:p>
        </w:tc>
        <w:tc>
          <w:tcPr>
            <w:tcW w:w="3613" w:type="dxa"/>
            <w:tcBorders>
              <w:top w:val="dashSmallGap" w:sz="4" w:space="0" w:color="00000A"/>
              <w:left w:val="double" w:sz="4" w:space="0" w:color="00000A"/>
              <w:bottom w:val="double" w:sz="4" w:space="0" w:color="auto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0C33FA" w:rsidRPr="009962C5" w:rsidRDefault="000C33FA" w:rsidP="00E13AE0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9962C5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- </w:t>
            </w:r>
            <w:r w:rsidR="00B007AD" w:rsidRPr="009962C5">
              <w:rPr>
                <w:rFonts w:ascii="Times New Roman" w:hAnsi="Times New Roman"/>
                <w:color w:val="auto"/>
                <w:sz w:val="24"/>
                <w:szCs w:val="24"/>
              </w:rPr>
              <w:t>Trường T</w:t>
            </w:r>
            <w:r w:rsidR="00E13AE0" w:rsidRPr="009962C5">
              <w:rPr>
                <w:rFonts w:ascii="Times New Roman" w:hAnsi="Times New Roman"/>
                <w:color w:val="auto"/>
                <w:sz w:val="24"/>
                <w:szCs w:val="24"/>
              </w:rPr>
              <w:t>H Trang Tấn Khương</w:t>
            </w:r>
            <w:r w:rsidR="00E17A92" w:rsidRPr="009962C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0C33FA" w:rsidRPr="009962C5" w:rsidTr="00377A42">
        <w:trPr>
          <w:trHeight w:val="40"/>
          <w:jc w:val="center"/>
        </w:trPr>
        <w:tc>
          <w:tcPr>
            <w:tcW w:w="1375" w:type="dxa"/>
            <w:vMerge/>
            <w:tcBorders>
              <w:left w:val="single" w:sz="18" w:space="0" w:color="00000A"/>
              <w:bottom w:val="double" w:sz="4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:rsidR="000C33FA" w:rsidRPr="009962C5" w:rsidRDefault="000C33FA" w:rsidP="00606FDC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dashSmallGap" w:sz="4" w:space="0" w:color="00000A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C33FA" w:rsidRPr="009962C5" w:rsidRDefault="005312E4" w:rsidP="009523F7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7g00</w:t>
            </w:r>
          </w:p>
        </w:tc>
        <w:tc>
          <w:tcPr>
            <w:tcW w:w="6355" w:type="dxa"/>
            <w:tcBorders>
              <w:top w:val="dashSmallGap" w:sz="4" w:space="0" w:color="00000A"/>
              <w:left w:val="single" w:sz="4" w:space="0" w:color="auto"/>
              <w:bottom w:val="doub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0C33FA" w:rsidRPr="009962C5" w:rsidRDefault="005312E4" w:rsidP="00E276D3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Họp Ban Chỉ đạo công tác phòng chống dịch Covid-19</w:t>
            </w:r>
          </w:p>
        </w:tc>
        <w:tc>
          <w:tcPr>
            <w:tcW w:w="3266" w:type="dxa"/>
            <w:tcBorders>
              <w:top w:val="dashSmallGap" w:sz="4" w:space="0" w:color="00000A"/>
              <w:left w:val="double" w:sz="4" w:space="0" w:color="00000A"/>
              <w:bottom w:val="doub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0C33FA" w:rsidRPr="009962C5" w:rsidRDefault="005312E4" w:rsidP="009962C5">
            <w:pPr>
              <w:pStyle w:val="ListParagraph"/>
              <w:tabs>
                <w:tab w:val="left" w:pos="125"/>
              </w:tabs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B. Oanh</w:t>
            </w:r>
          </w:p>
        </w:tc>
        <w:tc>
          <w:tcPr>
            <w:tcW w:w="3613" w:type="dxa"/>
            <w:tcBorders>
              <w:top w:val="dashSmallGap" w:sz="4" w:space="0" w:color="00000A"/>
              <w:left w:val="double" w:sz="4" w:space="0" w:color="00000A"/>
              <w:bottom w:val="double" w:sz="4" w:space="0" w:color="auto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0C33FA" w:rsidRPr="009962C5" w:rsidRDefault="004F545F" w:rsidP="00664B74">
            <w:pPr>
              <w:tabs>
                <w:tab w:val="left" w:pos="177"/>
              </w:tabs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  <w:r w:rsidR="000C33FA" w:rsidRPr="009962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5312E4" w:rsidRPr="009962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òng họp 2 UBND Huyện</w:t>
            </w:r>
          </w:p>
        </w:tc>
      </w:tr>
      <w:tr w:rsidR="00677C3A" w:rsidRPr="009962C5" w:rsidTr="006A2740">
        <w:trPr>
          <w:trHeight w:val="559"/>
          <w:jc w:val="center"/>
        </w:trPr>
        <w:tc>
          <w:tcPr>
            <w:tcW w:w="1375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677C3A" w:rsidRPr="009962C5" w:rsidRDefault="00677C3A" w:rsidP="00606FD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Ba</w:t>
            </w:r>
          </w:p>
          <w:p w:rsidR="00677C3A" w:rsidRPr="009962C5" w:rsidRDefault="00677C3A" w:rsidP="00CD4CF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1/8/2020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677C3A" w:rsidRPr="009962C5" w:rsidRDefault="00664B74" w:rsidP="00E276D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="00677C3A" w:rsidRPr="009962C5">
              <w:rPr>
                <w:rFonts w:ascii="Times New Roman" w:hAnsi="Times New Roman"/>
                <w:color w:val="auto"/>
                <w:sz w:val="24"/>
                <w:szCs w:val="24"/>
              </w:rPr>
              <w:t>g00</w:t>
            </w:r>
          </w:p>
        </w:tc>
        <w:tc>
          <w:tcPr>
            <w:tcW w:w="6355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677C3A" w:rsidRPr="009962C5" w:rsidRDefault="00677C3A" w:rsidP="00E17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E17A92" w:rsidRPr="009962C5">
              <w:rPr>
                <w:rFonts w:ascii="Times New Roman" w:hAnsi="Times New Roman"/>
                <w:color w:val="auto"/>
                <w:sz w:val="24"/>
                <w:szCs w:val="24"/>
              </w:rPr>
              <w:t>T</w:t>
            </w:r>
            <w:r w:rsidR="007B326C" w:rsidRPr="009962C5">
              <w:rPr>
                <w:rFonts w:ascii="Times New Roman" w:hAnsi="Times New Roman"/>
                <w:color w:val="auto"/>
                <w:sz w:val="24"/>
                <w:szCs w:val="24"/>
              </w:rPr>
              <w:t>ham gia t</w:t>
            </w:r>
            <w:r w:rsidR="00E17A92" w:rsidRPr="009962C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hực hiện </w:t>
            </w:r>
            <w:r w:rsidR="00EB428D" w:rsidRPr="009962C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công tác </w:t>
            </w:r>
            <w:r w:rsidR="00E17A92" w:rsidRPr="009962C5">
              <w:rPr>
                <w:rFonts w:ascii="Times New Roman" w:hAnsi="Times New Roman"/>
                <w:color w:val="auto"/>
                <w:sz w:val="24"/>
                <w:szCs w:val="24"/>
              </w:rPr>
              <w:t>làm phách</w:t>
            </w:r>
            <w:r w:rsidR="00C75642" w:rsidRPr="009962C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Hội đồng chấm thi THPT.</w:t>
            </w:r>
            <w:r w:rsidR="00E17A92" w:rsidRPr="009962C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677C3A" w:rsidRPr="009962C5" w:rsidRDefault="00664B74" w:rsidP="004A562E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996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Hiệu trưởng, Phó Hiệu trưởng và Giáo viên </w:t>
            </w:r>
            <w:r w:rsidR="00C75642" w:rsidRPr="00996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ác trường </w:t>
            </w:r>
            <w:r w:rsidRPr="00996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CS (Theo QĐ điều động của Sở Giáo dục và Đào tạo)</w:t>
            </w:r>
          </w:p>
        </w:tc>
        <w:tc>
          <w:tcPr>
            <w:tcW w:w="3613" w:type="dxa"/>
            <w:tcBorders>
              <w:top w:val="double" w:sz="4" w:space="0" w:color="auto"/>
              <w:left w:val="double" w:sz="4" w:space="0" w:color="00000A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677C3A" w:rsidRPr="009962C5" w:rsidRDefault="00677C3A" w:rsidP="00E13AE0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9962C5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-</w:t>
            </w: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64B74" w:rsidRPr="009962C5">
              <w:rPr>
                <w:rFonts w:ascii="Times New Roman" w:hAnsi="Times New Roman"/>
                <w:color w:val="auto"/>
                <w:sz w:val="24"/>
                <w:szCs w:val="24"/>
              </w:rPr>
              <w:t>Tại Hội đồng chấm thi.</w:t>
            </w:r>
          </w:p>
        </w:tc>
      </w:tr>
      <w:tr w:rsidR="005312E4" w:rsidRPr="009962C5" w:rsidTr="006A2740">
        <w:trPr>
          <w:trHeight w:val="559"/>
          <w:jc w:val="center"/>
        </w:trPr>
        <w:tc>
          <w:tcPr>
            <w:tcW w:w="1375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5312E4" w:rsidRPr="009962C5" w:rsidRDefault="005312E4" w:rsidP="00606FDC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5312E4" w:rsidRPr="009962C5" w:rsidRDefault="005312E4" w:rsidP="00E276D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g00</w:t>
            </w:r>
          </w:p>
        </w:tc>
        <w:tc>
          <w:tcPr>
            <w:tcW w:w="6355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5312E4" w:rsidRPr="009962C5" w:rsidRDefault="005312E4" w:rsidP="00E17A92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- </w:t>
            </w:r>
            <w:hyperlink r:id="rId7" w:history="1">
              <w:r w:rsidRPr="009962C5">
                <w:rPr>
                  <w:rStyle w:val="aui-wcot"/>
                  <w:rFonts w:ascii="Times New Roman" w:hAnsi="Times New Roman"/>
                  <w:b/>
                  <w:sz w:val="24"/>
                  <w:szCs w:val="24"/>
                  <w:shd w:val="clear" w:color="auto" w:fill="FFFFFF"/>
                  <w:lang w:val="fr-FR"/>
                </w:rPr>
                <w:t>Họp Hội đồng 167: Thông qua phương án quản lý, sử dụng quỹ nhà, đất thuộc sở hữu nhà nước tại xã Nhơn Đức, Phước Kiển</w:t>
              </w:r>
            </w:hyperlink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5312E4" w:rsidRPr="009962C5" w:rsidRDefault="005312E4" w:rsidP="009962C5">
            <w:pPr>
              <w:pStyle w:val="ListParagraph"/>
              <w:tabs>
                <w:tab w:val="left" w:pos="125"/>
              </w:tabs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B. Oanh</w:t>
            </w:r>
          </w:p>
        </w:tc>
        <w:tc>
          <w:tcPr>
            <w:tcW w:w="3613" w:type="dxa"/>
            <w:tcBorders>
              <w:top w:val="double" w:sz="4" w:space="0" w:color="auto"/>
              <w:left w:val="double" w:sz="4" w:space="0" w:color="00000A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5312E4" w:rsidRPr="009962C5" w:rsidRDefault="005312E4" w:rsidP="00C5333C">
            <w:pPr>
              <w:tabs>
                <w:tab w:val="left" w:pos="177"/>
              </w:tabs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4F545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  <w:r w:rsidRPr="009962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òng họp 2 UBND Huyện</w:t>
            </w:r>
          </w:p>
        </w:tc>
      </w:tr>
      <w:tr w:rsidR="005312E4" w:rsidRPr="009962C5" w:rsidTr="006A2740">
        <w:trPr>
          <w:trHeight w:val="559"/>
          <w:jc w:val="center"/>
        </w:trPr>
        <w:tc>
          <w:tcPr>
            <w:tcW w:w="1375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5312E4" w:rsidRPr="009962C5" w:rsidRDefault="005312E4" w:rsidP="00606FDC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5312E4" w:rsidRPr="009962C5" w:rsidRDefault="005312E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>8g00</w:t>
            </w:r>
          </w:p>
        </w:tc>
        <w:tc>
          <w:tcPr>
            <w:tcW w:w="6355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5312E4" w:rsidRPr="009962C5" w:rsidRDefault="005312E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>Thẩm định thành lập lại Lớp Mầm non An An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5312E4" w:rsidRPr="009962C5" w:rsidRDefault="009962C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5312E4" w:rsidRPr="009962C5">
              <w:rPr>
                <w:rFonts w:ascii="Times New Roman" w:hAnsi="Times New Roman"/>
                <w:color w:val="auto"/>
                <w:sz w:val="24"/>
                <w:szCs w:val="24"/>
              </w:rPr>
              <w:t>B.Nga, CVMN</w:t>
            </w:r>
          </w:p>
        </w:tc>
        <w:tc>
          <w:tcPr>
            <w:tcW w:w="3613" w:type="dxa"/>
            <w:tcBorders>
              <w:top w:val="double" w:sz="4" w:space="0" w:color="auto"/>
              <w:left w:val="double" w:sz="4" w:space="0" w:color="00000A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5312E4" w:rsidRPr="009962C5" w:rsidRDefault="005312E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>- Tại cơ sở (xã Phú Xuân)</w:t>
            </w:r>
          </w:p>
        </w:tc>
      </w:tr>
      <w:tr w:rsidR="005312E4" w:rsidRPr="009962C5" w:rsidTr="006A2740">
        <w:trPr>
          <w:trHeight w:val="559"/>
          <w:jc w:val="center"/>
        </w:trPr>
        <w:tc>
          <w:tcPr>
            <w:tcW w:w="1375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5312E4" w:rsidRPr="009962C5" w:rsidRDefault="005312E4" w:rsidP="00606FDC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5312E4" w:rsidRPr="009962C5" w:rsidRDefault="005312E4" w:rsidP="00E276D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>8g00</w:t>
            </w:r>
          </w:p>
        </w:tc>
        <w:tc>
          <w:tcPr>
            <w:tcW w:w="6355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5312E4" w:rsidRPr="009962C5" w:rsidRDefault="005312E4" w:rsidP="00E276D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>- Kiểm tra điều kiện triển khai thực hiện CTGDPT 2018 cấp Tiểu học và HSSS cuối năm học.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5312E4" w:rsidRPr="009962C5" w:rsidRDefault="005312E4" w:rsidP="004A562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>- Ô. Hải; CV/PGD (Ô. Phúc, B. Phương).</w:t>
            </w:r>
          </w:p>
        </w:tc>
        <w:tc>
          <w:tcPr>
            <w:tcW w:w="3613" w:type="dxa"/>
            <w:tcBorders>
              <w:top w:val="double" w:sz="4" w:space="0" w:color="auto"/>
              <w:left w:val="double" w:sz="4" w:space="0" w:color="00000A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5312E4" w:rsidRPr="009962C5" w:rsidRDefault="005312E4" w:rsidP="00E13AE0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9962C5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-</w:t>
            </w: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Trường TH Nguyễn Văn Tạo.</w:t>
            </w:r>
          </w:p>
        </w:tc>
      </w:tr>
      <w:tr w:rsidR="009962C5" w:rsidRPr="009962C5" w:rsidTr="009962C5">
        <w:trPr>
          <w:trHeight w:val="621"/>
          <w:jc w:val="center"/>
        </w:trPr>
        <w:tc>
          <w:tcPr>
            <w:tcW w:w="1375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9962C5" w:rsidRPr="009962C5" w:rsidRDefault="009962C5" w:rsidP="00606FDC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9962C5" w:rsidRPr="009962C5" w:rsidRDefault="009962C5" w:rsidP="00E276D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>14g00</w:t>
            </w:r>
          </w:p>
        </w:tc>
        <w:tc>
          <w:tcPr>
            <w:tcW w:w="6355" w:type="dxa"/>
            <w:tcBorders>
              <w:top w:val="sing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9962C5" w:rsidRPr="009962C5" w:rsidRDefault="009962C5" w:rsidP="00E276D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>- Kiểm tra điều kiện triển khai thực hiện CTGDPT 2018 cấp Tiểu học và HSSS cuối năm học.</w:t>
            </w:r>
          </w:p>
        </w:tc>
        <w:tc>
          <w:tcPr>
            <w:tcW w:w="3266" w:type="dxa"/>
            <w:tcBorders>
              <w:top w:val="sing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9962C5" w:rsidRPr="009962C5" w:rsidRDefault="009962C5" w:rsidP="004A562E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>- Ô. Hải; CV/PGD (Ô. Phúc, B. Phương).</w:t>
            </w:r>
          </w:p>
        </w:tc>
        <w:tc>
          <w:tcPr>
            <w:tcW w:w="3613" w:type="dxa"/>
            <w:tcBorders>
              <w:top w:val="single" w:sz="4" w:space="0" w:color="auto"/>
              <w:left w:val="double" w:sz="4" w:space="0" w:color="00000A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9962C5" w:rsidRPr="009962C5" w:rsidRDefault="009962C5" w:rsidP="00E17A9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-</w:t>
            </w: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Trường TH Dương Văn Lịch.</w:t>
            </w:r>
          </w:p>
          <w:p w:rsidR="009962C5" w:rsidRPr="009962C5" w:rsidRDefault="009962C5" w:rsidP="00E13AE0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</w:p>
        </w:tc>
      </w:tr>
      <w:tr w:rsidR="005312E4" w:rsidRPr="009962C5" w:rsidTr="009962C5">
        <w:trPr>
          <w:trHeight w:val="60"/>
          <w:jc w:val="center"/>
        </w:trPr>
        <w:tc>
          <w:tcPr>
            <w:tcW w:w="1375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5312E4" w:rsidRPr="009962C5" w:rsidRDefault="005312E4" w:rsidP="00606FDC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360" w:type="dxa"/>
            <w:gridSpan w:val="4"/>
            <w:tcBorders>
              <w:top w:val="single" w:sz="4" w:space="0" w:color="auto"/>
              <w:left w:val="double" w:sz="4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5312E4" w:rsidRPr="009962C5" w:rsidRDefault="005312E4" w:rsidP="009523F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12E4" w:rsidRPr="009962C5" w:rsidTr="008602E9">
        <w:trPr>
          <w:trHeight w:val="300"/>
          <w:jc w:val="center"/>
        </w:trPr>
        <w:tc>
          <w:tcPr>
            <w:tcW w:w="1375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:rsidR="005312E4" w:rsidRPr="009962C5" w:rsidRDefault="005312E4" w:rsidP="0070446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Tư</w:t>
            </w:r>
          </w:p>
          <w:p w:rsidR="005312E4" w:rsidRPr="009962C5" w:rsidRDefault="005312E4" w:rsidP="00306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E599" w:themeFill="accent4" w:themeFillTint="66"/>
              </w:rPr>
              <w:t>12/8/2020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5312E4" w:rsidRPr="009962C5" w:rsidRDefault="005312E4" w:rsidP="00E276D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>8g00</w:t>
            </w:r>
          </w:p>
        </w:tc>
        <w:tc>
          <w:tcPr>
            <w:tcW w:w="6355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5312E4" w:rsidRPr="004F545F" w:rsidRDefault="005312E4" w:rsidP="00E276D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545F">
              <w:rPr>
                <w:rFonts w:ascii="Times New Roman" w:hAnsi="Times New Roman"/>
                <w:color w:val="auto"/>
                <w:sz w:val="24"/>
                <w:szCs w:val="24"/>
              </w:rPr>
              <w:t>- Kiểm tra điều kiện triển khai thực hiện CTGDPT 2018 cấp Tiểu học và HSSS cuối năm học.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5312E4" w:rsidRPr="009962C5" w:rsidRDefault="005312E4" w:rsidP="004A562E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>- Ô. Hải; CV/PGD (Ô. Phúc, B. Phương).</w:t>
            </w:r>
          </w:p>
        </w:tc>
        <w:tc>
          <w:tcPr>
            <w:tcW w:w="3613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single" w:sz="18" w:space="0" w:color="auto"/>
            </w:tcBorders>
            <w:shd w:val="clear" w:color="auto" w:fill="auto"/>
            <w:tcMar>
              <w:left w:w="84" w:type="dxa"/>
            </w:tcMar>
          </w:tcPr>
          <w:p w:rsidR="005312E4" w:rsidRPr="009962C5" w:rsidRDefault="005312E4" w:rsidP="00E13AE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- </w:t>
            </w: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>Trường TH Lê Lợi.</w:t>
            </w:r>
          </w:p>
        </w:tc>
      </w:tr>
      <w:tr w:rsidR="005312E4" w:rsidRPr="009962C5" w:rsidTr="008602E9">
        <w:trPr>
          <w:trHeight w:val="300"/>
          <w:jc w:val="center"/>
        </w:trPr>
        <w:tc>
          <w:tcPr>
            <w:tcW w:w="1375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:rsidR="005312E4" w:rsidRPr="009962C5" w:rsidRDefault="005312E4" w:rsidP="00704460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5312E4" w:rsidRPr="009962C5" w:rsidRDefault="005312E4" w:rsidP="00E276D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>14g00</w:t>
            </w:r>
          </w:p>
        </w:tc>
        <w:tc>
          <w:tcPr>
            <w:tcW w:w="6355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5312E4" w:rsidRPr="004F545F" w:rsidRDefault="005312E4" w:rsidP="00E276D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545F">
              <w:rPr>
                <w:rFonts w:ascii="Times New Roman" w:hAnsi="Times New Roman"/>
                <w:color w:val="auto"/>
                <w:sz w:val="24"/>
                <w:szCs w:val="24"/>
              </w:rPr>
              <w:t>- Kiểm tra điều kiện triển khai thực hiện CTGDPT 2018 cấp Tiểu học và HSSS cuối năm học.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5312E4" w:rsidRPr="009962C5" w:rsidRDefault="005312E4" w:rsidP="004A562E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>- Ô. Hải; CV/PGD (Ô. Phúc, B. Phương).</w:t>
            </w:r>
          </w:p>
        </w:tc>
        <w:tc>
          <w:tcPr>
            <w:tcW w:w="3613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single" w:sz="18" w:space="0" w:color="auto"/>
            </w:tcBorders>
            <w:shd w:val="clear" w:color="auto" w:fill="auto"/>
            <w:tcMar>
              <w:left w:w="84" w:type="dxa"/>
            </w:tcMar>
          </w:tcPr>
          <w:p w:rsidR="005312E4" w:rsidRPr="009962C5" w:rsidRDefault="005312E4" w:rsidP="00E13AE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-</w:t>
            </w: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>. Trường TH Lê Văn Lương.</w:t>
            </w:r>
          </w:p>
        </w:tc>
      </w:tr>
      <w:tr w:rsidR="005312E4" w:rsidRPr="009962C5" w:rsidTr="008602E9">
        <w:trPr>
          <w:trHeight w:val="300"/>
          <w:jc w:val="center"/>
        </w:trPr>
        <w:tc>
          <w:tcPr>
            <w:tcW w:w="1375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:rsidR="005312E4" w:rsidRPr="009962C5" w:rsidRDefault="005312E4" w:rsidP="00704460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5312E4" w:rsidRPr="009962C5" w:rsidRDefault="005312E4" w:rsidP="004A2A2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6355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5312E4" w:rsidRPr="009962C5" w:rsidRDefault="005312E4" w:rsidP="004A562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5312E4" w:rsidRPr="009962C5" w:rsidRDefault="005312E4" w:rsidP="004A562E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3613" w:type="dxa"/>
            <w:tcBorders>
              <w:top w:val="double" w:sz="4" w:space="0" w:color="auto"/>
              <w:left w:val="double" w:sz="4" w:space="0" w:color="00000A"/>
              <w:bottom w:val="dashSmallGap" w:sz="4" w:space="0" w:color="auto"/>
              <w:right w:val="single" w:sz="18" w:space="0" w:color="auto"/>
            </w:tcBorders>
            <w:shd w:val="clear" w:color="auto" w:fill="auto"/>
            <w:tcMar>
              <w:left w:w="84" w:type="dxa"/>
            </w:tcMar>
          </w:tcPr>
          <w:p w:rsidR="005312E4" w:rsidRPr="009962C5" w:rsidRDefault="005312E4" w:rsidP="004A562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312E4" w:rsidRPr="009962C5" w:rsidTr="005D72CC">
        <w:trPr>
          <w:trHeight w:val="192"/>
          <w:jc w:val="center"/>
        </w:trPr>
        <w:tc>
          <w:tcPr>
            <w:tcW w:w="1375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:rsidR="005312E4" w:rsidRPr="009962C5" w:rsidRDefault="005312E4" w:rsidP="00704460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360" w:type="dxa"/>
            <w:gridSpan w:val="4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auto"/>
            <w:tcMar>
              <w:left w:w="108" w:type="dxa"/>
            </w:tcMar>
          </w:tcPr>
          <w:p w:rsidR="005312E4" w:rsidRPr="009962C5" w:rsidRDefault="005312E4" w:rsidP="0008001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30AA3" w:rsidRPr="009962C5" w:rsidTr="004F545F">
        <w:trPr>
          <w:trHeight w:val="475"/>
          <w:jc w:val="center"/>
        </w:trPr>
        <w:tc>
          <w:tcPr>
            <w:tcW w:w="1375" w:type="dxa"/>
            <w:vMerge w:val="restart"/>
            <w:tcBorders>
              <w:top w:val="double" w:sz="4" w:space="0" w:color="00000A"/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:rsidR="00D30AA3" w:rsidRPr="009962C5" w:rsidRDefault="00D30AA3" w:rsidP="00CD4CF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D30AA3" w:rsidRPr="009962C5" w:rsidRDefault="00D30AA3" w:rsidP="00CD4CF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Năm</w:t>
            </w:r>
          </w:p>
          <w:p w:rsidR="00D30AA3" w:rsidRPr="009962C5" w:rsidRDefault="00D30AA3" w:rsidP="00306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3/8/2020</w:t>
            </w:r>
          </w:p>
        </w:tc>
        <w:tc>
          <w:tcPr>
            <w:tcW w:w="1126" w:type="dxa"/>
            <w:tcBorders>
              <w:top w:val="double" w:sz="4" w:space="0" w:color="auto"/>
              <w:left w:val="single" w:sz="4" w:space="0" w:color="auto"/>
              <w:right w:val="doub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D30AA3" w:rsidRPr="004F545F" w:rsidRDefault="00D30AA3" w:rsidP="006810F5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545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g00</w:t>
            </w:r>
          </w:p>
        </w:tc>
        <w:tc>
          <w:tcPr>
            <w:tcW w:w="6355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:rsidR="00D30AA3" w:rsidRPr="004F545F" w:rsidRDefault="00D30AA3" w:rsidP="00B268E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F545F">
              <w:rPr>
                <w:rFonts w:ascii="Times New Roman" w:hAnsi="Times New Roman"/>
                <w:b/>
                <w:sz w:val="24"/>
                <w:szCs w:val="24"/>
              </w:rPr>
              <w:t>- Dự khai giảng lớp chính trị hè năm 2020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:rsidR="00D30AA3" w:rsidRPr="004F545F" w:rsidRDefault="00D30AA3" w:rsidP="004F545F">
            <w:pPr>
              <w:pStyle w:val="ListParagraph"/>
              <w:tabs>
                <w:tab w:val="left" w:pos="125"/>
              </w:tabs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545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B. Oanh</w:t>
            </w:r>
          </w:p>
        </w:tc>
        <w:tc>
          <w:tcPr>
            <w:tcW w:w="3613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</w:tcPr>
          <w:p w:rsidR="00D30AA3" w:rsidRPr="004F545F" w:rsidRDefault="00D30AA3" w:rsidP="00C5333C">
            <w:pPr>
              <w:tabs>
                <w:tab w:val="left" w:pos="177"/>
              </w:tabs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545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4F545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  <w:r w:rsidRPr="004F545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HT</w:t>
            </w:r>
            <w:r w:rsidRPr="004F545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UBND Huyện</w:t>
            </w:r>
          </w:p>
        </w:tc>
      </w:tr>
      <w:tr w:rsidR="00D30AA3" w:rsidRPr="009962C5" w:rsidTr="004E4A22">
        <w:trPr>
          <w:trHeight w:val="779"/>
          <w:jc w:val="center"/>
        </w:trPr>
        <w:tc>
          <w:tcPr>
            <w:tcW w:w="1375" w:type="dxa"/>
            <w:vMerge/>
            <w:tcBorders>
              <w:top w:val="double" w:sz="4" w:space="0" w:color="00000A"/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:rsidR="00D30AA3" w:rsidRPr="009962C5" w:rsidRDefault="00D30AA3" w:rsidP="00CD4CF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4" w:space="0" w:color="auto"/>
              <w:right w:val="doub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D30AA3" w:rsidRPr="009962C5" w:rsidRDefault="00D30AA3" w:rsidP="00C5333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>8g00</w:t>
            </w:r>
          </w:p>
        </w:tc>
        <w:tc>
          <w:tcPr>
            <w:tcW w:w="6355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:rsidR="00D30AA3" w:rsidRPr="004F545F" w:rsidRDefault="00D30AA3" w:rsidP="00C5333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545F">
              <w:rPr>
                <w:rFonts w:ascii="Times New Roman" w:hAnsi="Times New Roman"/>
                <w:color w:val="auto"/>
                <w:sz w:val="24"/>
                <w:szCs w:val="24"/>
              </w:rPr>
              <w:t>- Kiểm tra điều kiện triển khai thực hiện CTGDPT 2018 cấp Tiểu học và HSSS cuối năm học.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:rsidR="00D30AA3" w:rsidRPr="009962C5" w:rsidRDefault="00D30AA3" w:rsidP="00C5333C">
            <w:pPr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>- Ô. Hải; CV/PGD (Ô. Phúc, B. Phương).</w:t>
            </w:r>
          </w:p>
        </w:tc>
        <w:tc>
          <w:tcPr>
            <w:tcW w:w="3613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</w:tcPr>
          <w:p w:rsidR="00D30AA3" w:rsidRPr="004F545F" w:rsidRDefault="00D30AA3" w:rsidP="00C5333C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4F545F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- </w:t>
            </w:r>
            <w:r w:rsidRPr="004F545F">
              <w:rPr>
                <w:rFonts w:ascii="Times New Roman" w:hAnsi="Times New Roman"/>
                <w:color w:val="auto"/>
                <w:sz w:val="24"/>
                <w:szCs w:val="24"/>
              </w:rPr>
              <w:t>Trường TH Tạ Uyên.</w:t>
            </w:r>
          </w:p>
        </w:tc>
      </w:tr>
      <w:tr w:rsidR="00D30AA3" w:rsidRPr="009962C5" w:rsidTr="004E4A22">
        <w:trPr>
          <w:trHeight w:val="779"/>
          <w:jc w:val="center"/>
        </w:trPr>
        <w:tc>
          <w:tcPr>
            <w:tcW w:w="1375" w:type="dxa"/>
            <w:vMerge/>
            <w:tcBorders>
              <w:top w:val="double" w:sz="4" w:space="0" w:color="00000A"/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:rsidR="00D30AA3" w:rsidRPr="009962C5" w:rsidRDefault="00D30AA3" w:rsidP="00CD4CF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4" w:space="0" w:color="auto"/>
              <w:right w:val="doub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D30AA3" w:rsidRPr="009962C5" w:rsidRDefault="00D30AA3" w:rsidP="004A2A2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>14g00</w:t>
            </w:r>
          </w:p>
        </w:tc>
        <w:tc>
          <w:tcPr>
            <w:tcW w:w="6355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:rsidR="00D30AA3" w:rsidRPr="004F545F" w:rsidRDefault="00D30AA3" w:rsidP="004A2A2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545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Kiểm tra điều kiện triển khai thực hiện CTGDPT 2018 cấp Tiểu học và HSSS cuối năm học.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:rsidR="00D30AA3" w:rsidRPr="009962C5" w:rsidRDefault="00D30AA3" w:rsidP="004A2A2B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>- Ô. Hải; CV/PGD (Ô. Phúc, B. Phương).</w:t>
            </w:r>
          </w:p>
        </w:tc>
        <w:tc>
          <w:tcPr>
            <w:tcW w:w="3613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</w:tcPr>
          <w:p w:rsidR="00D30AA3" w:rsidRPr="009962C5" w:rsidRDefault="00D30AA3" w:rsidP="00E13AE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- </w:t>
            </w: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>Trường TH Lê Quang Định.</w:t>
            </w:r>
          </w:p>
        </w:tc>
      </w:tr>
      <w:tr w:rsidR="00D30AA3" w:rsidRPr="009962C5" w:rsidTr="005D72CC">
        <w:trPr>
          <w:trHeight w:val="125"/>
          <w:jc w:val="center"/>
        </w:trPr>
        <w:tc>
          <w:tcPr>
            <w:tcW w:w="1375" w:type="dxa"/>
            <w:vMerge/>
            <w:tcBorders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:rsidR="00D30AA3" w:rsidRPr="009962C5" w:rsidRDefault="00D30AA3" w:rsidP="00CD4CF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360" w:type="dxa"/>
            <w:gridSpan w:val="4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D30AA3" w:rsidRPr="009962C5" w:rsidRDefault="00D30AA3" w:rsidP="009523F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24FF0" w:rsidRPr="009962C5" w:rsidTr="00C47711">
        <w:trPr>
          <w:trHeight w:val="373"/>
          <w:jc w:val="center"/>
        </w:trPr>
        <w:tc>
          <w:tcPr>
            <w:tcW w:w="1375" w:type="dxa"/>
            <w:vMerge w:val="restart"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:rsidR="00324FF0" w:rsidRPr="009962C5" w:rsidRDefault="00324FF0" w:rsidP="00CD4CF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</w:p>
          <w:p w:rsidR="00324FF0" w:rsidRPr="009962C5" w:rsidRDefault="00324FF0" w:rsidP="00CD4CF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Sáu</w:t>
            </w:r>
          </w:p>
          <w:p w:rsidR="00324FF0" w:rsidRPr="009962C5" w:rsidRDefault="00324FF0" w:rsidP="00306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4/8/2020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324FF0" w:rsidRPr="004F545F" w:rsidRDefault="004F545F" w:rsidP="006810F5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545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g00</w:t>
            </w:r>
          </w:p>
        </w:tc>
        <w:tc>
          <w:tcPr>
            <w:tcW w:w="6355" w:type="dxa"/>
            <w:tcBorders>
              <w:top w:val="double" w:sz="4" w:space="0" w:color="auto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324FF0" w:rsidRPr="004F545F" w:rsidRDefault="00324FF0" w:rsidP="00C5333C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545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Dự Hội nghị quán triệt, triển khai Nghị quyết Đại hội Đảng bộ Huyện lần thứ XII, nhiệm kỳ 2020 – 2025 (cả ngày)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324FF0" w:rsidRPr="004F545F" w:rsidRDefault="00324FF0" w:rsidP="004F545F">
            <w:pPr>
              <w:pStyle w:val="ListParagraph"/>
              <w:tabs>
                <w:tab w:val="left" w:pos="125"/>
              </w:tabs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545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B. Oanh</w:t>
            </w:r>
            <w:r w:rsidRPr="004F545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 Ô. Hải, B. Nga</w:t>
            </w:r>
          </w:p>
        </w:tc>
        <w:tc>
          <w:tcPr>
            <w:tcW w:w="3613" w:type="dxa"/>
            <w:tcBorders>
              <w:top w:val="double" w:sz="4" w:space="0" w:color="auto"/>
              <w:left w:val="doub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4" w:type="dxa"/>
            </w:tcMar>
          </w:tcPr>
          <w:p w:rsidR="00324FF0" w:rsidRPr="004F545F" w:rsidRDefault="00324FF0" w:rsidP="00C5333C">
            <w:pPr>
              <w:tabs>
                <w:tab w:val="left" w:pos="177"/>
              </w:tabs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545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4F545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  <w:bookmarkStart w:id="0" w:name="_GoBack"/>
            <w:bookmarkEnd w:id="0"/>
            <w:r w:rsidRPr="004F545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HT UBND Huyện</w:t>
            </w:r>
          </w:p>
        </w:tc>
      </w:tr>
      <w:tr w:rsidR="00324FF0" w:rsidRPr="009962C5" w:rsidTr="00C47711">
        <w:trPr>
          <w:trHeight w:val="373"/>
          <w:jc w:val="center"/>
        </w:trPr>
        <w:tc>
          <w:tcPr>
            <w:tcW w:w="1375" w:type="dxa"/>
            <w:vMerge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:rsidR="00324FF0" w:rsidRPr="009962C5" w:rsidRDefault="00324FF0" w:rsidP="00CD4CF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324FF0" w:rsidRPr="009962C5" w:rsidRDefault="00324FF0" w:rsidP="00C5333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>8g00</w:t>
            </w:r>
          </w:p>
        </w:tc>
        <w:tc>
          <w:tcPr>
            <w:tcW w:w="6355" w:type="dxa"/>
            <w:tcBorders>
              <w:top w:val="double" w:sz="4" w:space="0" w:color="auto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324FF0" w:rsidRPr="004F545F" w:rsidRDefault="00324FF0" w:rsidP="00C5333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545F">
              <w:rPr>
                <w:rFonts w:ascii="Times New Roman" w:hAnsi="Times New Roman"/>
                <w:color w:val="auto"/>
                <w:sz w:val="24"/>
                <w:szCs w:val="24"/>
              </w:rPr>
              <w:t>- Kiểm tra điều kiện triển khai thực hiện CTGDPT 2018 cấp Tiểu học và HSSS cuối năm học.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324FF0" w:rsidRPr="009962C5" w:rsidRDefault="00324FF0" w:rsidP="00C5333C">
            <w:pPr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  <w:r w:rsidRPr="009962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>- Ô. Hải; CV/PGD (Ô. Phúc, B. Phương).</w:t>
            </w:r>
          </w:p>
        </w:tc>
        <w:tc>
          <w:tcPr>
            <w:tcW w:w="3613" w:type="dxa"/>
            <w:tcBorders>
              <w:top w:val="double" w:sz="4" w:space="0" w:color="auto"/>
              <w:left w:val="doub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4" w:type="dxa"/>
            </w:tcMar>
          </w:tcPr>
          <w:p w:rsidR="00324FF0" w:rsidRPr="004F545F" w:rsidRDefault="00324FF0" w:rsidP="00C5333C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4F545F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- </w:t>
            </w:r>
            <w:r w:rsidRPr="004F545F">
              <w:rPr>
                <w:rFonts w:ascii="Times New Roman" w:hAnsi="Times New Roman"/>
                <w:color w:val="auto"/>
                <w:sz w:val="24"/>
                <w:szCs w:val="24"/>
              </w:rPr>
              <w:t>Trường TH Bùi Văn Ba.</w:t>
            </w:r>
          </w:p>
        </w:tc>
      </w:tr>
      <w:tr w:rsidR="00324FF0" w:rsidRPr="009962C5" w:rsidTr="00C47711">
        <w:trPr>
          <w:trHeight w:val="373"/>
          <w:jc w:val="center"/>
        </w:trPr>
        <w:tc>
          <w:tcPr>
            <w:tcW w:w="1375" w:type="dxa"/>
            <w:vMerge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:rsidR="00324FF0" w:rsidRPr="009962C5" w:rsidRDefault="00324FF0" w:rsidP="00CD4CF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324FF0" w:rsidRPr="009962C5" w:rsidRDefault="00324FF0" w:rsidP="009523F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>14g00</w:t>
            </w:r>
          </w:p>
        </w:tc>
        <w:tc>
          <w:tcPr>
            <w:tcW w:w="6355" w:type="dxa"/>
            <w:tcBorders>
              <w:top w:val="double" w:sz="4" w:space="0" w:color="auto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324FF0" w:rsidRPr="004F545F" w:rsidRDefault="00324FF0" w:rsidP="004A2A2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545F">
              <w:rPr>
                <w:rFonts w:ascii="Times New Roman" w:hAnsi="Times New Roman"/>
                <w:color w:val="auto"/>
                <w:sz w:val="24"/>
                <w:szCs w:val="24"/>
              </w:rPr>
              <w:t>- Kiểm tra điều kiện triển khai thực hiện CTGDPT 2018 cấp Tiểu học và HSSS cuối năm học.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324FF0" w:rsidRPr="009962C5" w:rsidRDefault="00324FF0" w:rsidP="004A2A2B">
            <w:pPr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>- Ô. Hải; CV/PGD (Ô. Phúc, B. Phương).</w:t>
            </w:r>
          </w:p>
        </w:tc>
        <w:tc>
          <w:tcPr>
            <w:tcW w:w="3613" w:type="dxa"/>
            <w:tcBorders>
              <w:top w:val="double" w:sz="4" w:space="0" w:color="auto"/>
              <w:left w:val="doub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4" w:type="dxa"/>
            </w:tcMar>
          </w:tcPr>
          <w:p w:rsidR="00324FF0" w:rsidRPr="009962C5" w:rsidRDefault="00324FF0" w:rsidP="00BB5DE8">
            <w:pPr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  <w:r w:rsidRPr="009962C5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- </w:t>
            </w: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>Trường TH Bùi Thanh Khiết.</w:t>
            </w:r>
          </w:p>
        </w:tc>
      </w:tr>
      <w:tr w:rsidR="004F545F" w:rsidRPr="009962C5" w:rsidTr="004F545F">
        <w:trPr>
          <w:trHeight w:val="405"/>
          <w:jc w:val="center"/>
        </w:trPr>
        <w:tc>
          <w:tcPr>
            <w:tcW w:w="1375" w:type="dxa"/>
            <w:vMerge w:val="restart"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auto"/>
            </w:tcBorders>
            <w:shd w:val="clear" w:color="auto" w:fill="FFFFFF"/>
            <w:tcMar>
              <w:left w:w="84" w:type="dxa"/>
            </w:tcMar>
          </w:tcPr>
          <w:p w:rsidR="004F545F" w:rsidRPr="009962C5" w:rsidRDefault="004F545F" w:rsidP="00CD4CF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Bảy</w:t>
            </w:r>
          </w:p>
          <w:p w:rsidR="004F545F" w:rsidRPr="009962C5" w:rsidRDefault="004F545F" w:rsidP="00306D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5/8/2020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4F545F" w:rsidRPr="009962C5" w:rsidRDefault="004F545F" w:rsidP="00CD67AC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4F545F" w:rsidRPr="009962C5" w:rsidRDefault="004F545F" w:rsidP="00B055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4F545F" w:rsidRPr="009962C5" w:rsidRDefault="004F545F" w:rsidP="00B055E9">
            <w:pPr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3613" w:type="dxa"/>
            <w:tcBorders>
              <w:top w:val="double" w:sz="4" w:space="0" w:color="auto"/>
              <w:left w:val="double" w:sz="4" w:space="0" w:color="00000A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4F545F" w:rsidRPr="009962C5" w:rsidRDefault="004F545F" w:rsidP="00B055E9">
            <w:pPr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</w:p>
        </w:tc>
      </w:tr>
      <w:tr w:rsidR="00324FF0" w:rsidRPr="009962C5" w:rsidTr="00D76FC9">
        <w:trPr>
          <w:trHeight w:val="329"/>
          <w:jc w:val="center"/>
        </w:trPr>
        <w:tc>
          <w:tcPr>
            <w:tcW w:w="1375" w:type="dxa"/>
            <w:vMerge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auto"/>
            </w:tcBorders>
            <w:shd w:val="clear" w:color="auto" w:fill="FFFFFF"/>
            <w:tcMar>
              <w:left w:w="84" w:type="dxa"/>
            </w:tcMar>
          </w:tcPr>
          <w:p w:rsidR="00324FF0" w:rsidRPr="009962C5" w:rsidRDefault="00324FF0" w:rsidP="00CD4CF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324FF0" w:rsidRPr="009962C5" w:rsidRDefault="00324FF0" w:rsidP="004A2A2B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dashSmallGap" w:sz="4" w:space="0" w:color="auto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324FF0" w:rsidRPr="009962C5" w:rsidRDefault="00324FF0" w:rsidP="00B055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dashSmallGap" w:sz="4" w:space="0" w:color="auto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324FF0" w:rsidRPr="009962C5" w:rsidRDefault="00324FF0" w:rsidP="00B055E9">
            <w:pPr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3613" w:type="dxa"/>
            <w:tcBorders>
              <w:top w:val="dashSmallGap" w:sz="4" w:space="0" w:color="auto"/>
              <w:left w:val="double" w:sz="4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324FF0" w:rsidRPr="009962C5" w:rsidRDefault="00324FF0" w:rsidP="00B055E9">
            <w:pPr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</w:p>
        </w:tc>
      </w:tr>
      <w:tr w:rsidR="00324FF0" w:rsidRPr="009962C5" w:rsidTr="00D76FC9">
        <w:trPr>
          <w:trHeight w:val="329"/>
          <w:jc w:val="center"/>
        </w:trPr>
        <w:tc>
          <w:tcPr>
            <w:tcW w:w="1375" w:type="dxa"/>
            <w:vMerge w:val="restart"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00000A"/>
            </w:tcBorders>
            <w:shd w:val="clear" w:color="auto" w:fill="FBE4D5" w:themeFill="accent2" w:themeFillTint="33"/>
            <w:tcMar>
              <w:left w:w="84" w:type="dxa"/>
            </w:tcMar>
          </w:tcPr>
          <w:p w:rsidR="00324FF0" w:rsidRPr="009962C5" w:rsidRDefault="00324FF0" w:rsidP="00CD4CF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hủ Nhật</w:t>
            </w:r>
          </w:p>
          <w:p w:rsidR="00324FF0" w:rsidRPr="009962C5" w:rsidRDefault="00324FF0" w:rsidP="009C27E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6/8/2020</w:t>
            </w:r>
          </w:p>
        </w:tc>
        <w:tc>
          <w:tcPr>
            <w:tcW w:w="1126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324FF0" w:rsidRPr="009962C5" w:rsidRDefault="00324FF0" w:rsidP="00CD4CF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324FF0" w:rsidRPr="009962C5" w:rsidRDefault="00324FF0" w:rsidP="0022765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84" w:type="dxa"/>
            </w:tcMar>
          </w:tcPr>
          <w:p w:rsidR="00324FF0" w:rsidRPr="009962C5" w:rsidRDefault="00324FF0" w:rsidP="00742448">
            <w:pPr>
              <w:pStyle w:val="normal0020table1"/>
              <w:ind w:right="100"/>
              <w:rPr>
                <w:color w:val="auto"/>
                <w:spacing w:val="-6"/>
                <w:lang w:val="en-US"/>
              </w:rPr>
            </w:pPr>
          </w:p>
        </w:tc>
        <w:tc>
          <w:tcPr>
            <w:tcW w:w="3613" w:type="dxa"/>
            <w:tcBorders>
              <w:top w:val="double" w:sz="4" w:space="0" w:color="00000A"/>
              <w:left w:val="double" w:sz="4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324FF0" w:rsidRPr="009962C5" w:rsidRDefault="00324FF0" w:rsidP="0074244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962C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324FF0" w:rsidRPr="009962C5" w:rsidTr="00C93DD7">
        <w:trPr>
          <w:trHeight w:val="329"/>
          <w:jc w:val="center"/>
        </w:trPr>
        <w:tc>
          <w:tcPr>
            <w:tcW w:w="1375" w:type="dxa"/>
            <w:vMerge/>
            <w:tcBorders>
              <w:top w:val="double" w:sz="4" w:space="0" w:color="00000A"/>
              <w:left w:val="single" w:sz="18" w:space="0" w:color="00000A"/>
              <w:bottom w:val="single" w:sz="2" w:space="0" w:color="00000A"/>
              <w:right w:val="double" w:sz="4" w:space="0" w:color="00000A"/>
            </w:tcBorders>
            <w:shd w:val="clear" w:color="auto" w:fill="FBE4D5" w:themeFill="accent2" w:themeFillTint="33"/>
            <w:tcMar>
              <w:left w:w="84" w:type="dxa"/>
            </w:tcMar>
          </w:tcPr>
          <w:p w:rsidR="00324FF0" w:rsidRPr="009962C5" w:rsidRDefault="00324FF0" w:rsidP="00CD4CF7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324FF0" w:rsidRPr="009962C5" w:rsidRDefault="00324FF0" w:rsidP="00CD4CF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324FF0" w:rsidRPr="009962C5" w:rsidRDefault="00324FF0" w:rsidP="00261134">
            <w:pPr>
              <w:jc w:val="both"/>
              <w:rPr>
                <w:rStyle w:val="aui-wb4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:rsidR="00324FF0" w:rsidRPr="009962C5" w:rsidRDefault="00324FF0" w:rsidP="00261134">
            <w:pPr>
              <w:pStyle w:val="normal0020table1"/>
              <w:ind w:right="100"/>
              <w:jc w:val="both"/>
              <w:rPr>
                <w:b/>
                <w:color w:val="auto"/>
                <w:lang w:val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84" w:type="dxa"/>
            </w:tcMar>
          </w:tcPr>
          <w:p w:rsidR="00324FF0" w:rsidRPr="009962C5" w:rsidRDefault="00324FF0" w:rsidP="00CD4CF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FA7CBA" w:rsidRPr="006125D4" w:rsidRDefault="004F545F">
      <w:pPr>
        <w:rPr>
          <w:rFonts w:asciiTheme="minorHAnsi" w:hAnsiTheme="minorHAnsi"/>
          <w:lang w:val="vi-VN"/>
        </w:rPr>
      </w:pPr>
    </w:p>
    <w:sectPr w:rsidR="00FA7CBA" w:rsidRPr="006125D4" w:rsidSect="00A916DD">
      <w:pgSz w:w="16834" w:h="11909" w:orient="landscape" w:code="9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A22"/>
    <w:multiLevelType w:val="hybridMultilevel"/>
    <w:tmpl w:val="3EBADDDC"/>
    <w:lvl w:ilvl="0" w:tplc="780E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21BC8"/>
    <w:multiLevelType w:val="hybridMultilevel"/>
    <w:tmpl w:val="32646D5E"/>
    <w:lvl w:ilvl="0" w:tplc="09B00E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63E90"/>
    <w:multiLevelType w:val="hybridMultilevel"/>
    <w:tmpl w:val="4558BD6E"/>
    <w:lvl w:ilvl="0" w:tplc="E0A0F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97635"/>
    <w:multiLevelType w:val="hybridMultilevel"/>
    <w:tmpl w:val="6F5ED1BA"/>
    <w:lvl w:ilvl="0" w:tplc="430EC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8393D"/>
    <w:multiLevelType w:val="hybridMultilevel"/>
    <w:tmpl w:val="87FEB5C2"/>
    <w:lvl w:ilvl="0" w:tplc="36328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E1069"/>
    <w:multiLevelType w:val="hybridMultilevel"/>
    <w:tmpl w:val="085E616A"/>
    <w:lvl w:ilvl="0" w:tplc="0ED2F87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16996"/>
    <w:multiLevelType w:val="hybridMultilevel"/>
    <w:tmpl w:val="5F7C76B8"/>
    <w:lvl w:ilvl="0" w:tplc="CE203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36933"/>
    <w:multiLevelType w:val="hybridMultilevel"/>
    <w:tmpl w:val="946C8CF8"/>
    <w:lvl w:ilvl="0" w:tplc="E6EEE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15BDE"/>
    <w:multiLevelType w:val="hybridMultilevel"/>
    <w:tmpl w:val="155016FE"/>
    <w:lvl w:ilvl="0" w:tplc="856E3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B6712"/>
    <w:multiLevelType w:val="hybridMultilevel"/>
    <w:tmpl w:val="44E6B1A4"/>
    <w:lvl w:ilvl="0" w:tplc="A2703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94758"/>
    <w:multiLevelType w:val="hybridMultilevel"/>
    <w:tmpl w:val="E0328266"/>
    <w:lvl w:ilvl="0" w:tplc="7C1CC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C022A"/>
    <w:multiLevelType w:val="hybridMultilevel"/>
    <w:tmpl w:val="156AC93E"/>
    <w:lvl w:ilvl="0" w:tplc="022A4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F30D3"/>
    <w:multiLevelType w:val="hybridMultilevel"/>
    <w:tmpl w:val="CBD2E3DA"/>
    <w:lvl w:ilvl="0" w:tplc="ECDEA26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46797"/>
    <w:multiLevelType w:val="hybridMultilevel"/>
    <w:tmpl w:val="F45AA5EE"/>
    <w:lvl w:ilvl="0" w:tplc="B560D66E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92FFC"/>
    <w:multiLevelType w:val="hybridMultilevel"/>
    <w:tmpl w:val="6D8E6916"/>
    <w:lvl w:ilvl="0" w:tplc="7C5C66A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9598A"/>
    <w:multiLevelType w:val="hybridMultilevel"/>
    <w:tmpl w:val="579C716A"/>
    <w:lvl w:ilvl="0" w:tplc="4ADC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11"/>
  </w:num>
  <w:num w:numId="8">
    <w:abstractNumId w:val="3"/>
  </w:num>
  <w:num w:numId="9">
    <w:abstractNumId w:val="12"/>
  </w:num>
  <w:num w:numId="10">
    <w:abstractNumId w:val="14"/>
  </w:num>
  <w:num w:numId="11">
    <w:abstractNumId w:val="6"/>
  </w:num>
  <w:num w:numId="12">
    <w:abstractNumId w:val="9"/>
  </w:num>
  <w:num w:numId="13">
    <w:abstractNumId w:val="4"/>
  </w:num>
  <w:num w:numId="14">
    <w:abstractNumId w:val="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DD"/>
    <w:rsid w:val="00014365"/>
    <w:rsid w:val="00015E70"/>
    <w:rsid w:val="0003482C"/>
    <w:rsid w:val="00036447"/>
    <w:rsid w:val="000373AA"/>
    <w:rsid w:val="000414E0"/>
    <w:rsid w:val="000438E1"/>
    <w:rsid w:val="000517B2"/>
    <w:rsid w:val="0005440E"/>
    <w:rsid w:val="00071E92"/>
    <w:rsid w:val="0008001B"/>
    <w:rsid w:val="00081E7C"/>
    <w:rsid w:val="00087C3B"/>
    <w:rsid w:val="000A294F"/>
    <w:rsid w:val="000B51DD"/>
    <w:rsid w:val="000C33FA"/>
    <w:rsid w:val="000E3242"/>
    <w:rsid w:val="00113F85"/>
    <w:rsid w:val="00115F9B"/>
    <w:rsid w:val="001274E5"/>
    <w:rsid w:val="0013350E"/>
    <w:rsid w:val="00141159"/>
    <w:rsid w:val="0015061D"/>
    <w:rsid w:val="00165047"/>
    <w:rsid w:val="00166974"/>
    <w:rsid w:val="001676BE"/>
    <w:rsid w:val="001729C3"/>
    <w:rsid w:val="00180D85"/>
    <w:rsid w:val="0018452E"/>
    <w:rsid w:val="00184D58"/>
    <w:rsid w:val="00191745"/>
    <w:rsid w:val="001A5C7C"/>
    <w:rsid w:val="001B0C52"/>
    <w:rsid w:val="001D5E47"/>
    <w:rsid w:val="001D6130"/>
    <w:rsid w:val="001E1A63"/>
    <w:rsid w:val="001E543E"/>
    <w:rsid w:val="001F001F"/>
    <w:rsid w:val="001F0D0B"/>
    <w:rsid w:val="001F0FC2"/>
    <w:rsid w:val="001F3E99"/>
    <w:rsid w:val="001F729F"/>
    <w:rsid w:val="00203493"/>
    <w:rsid w:val="00220748"/>
    <w:rsid w:val="00222771"/>
    <w:rsid w:val="00224B42"/>
    <w:rsid w:val="00227653"/>
    <w:rsid w:val="00230029"/>
    <w:rsid w:val="00245006"/>
    <w:rsid w:val="0025666A"/>
    <w:rsid w:val="00261134"/>
    <w:rsid w:val="00266669"/>
    <w:rsid w:val="0027473B"/>
    <w:rsid w:val="00280551"/>
    <w:rsid w:val="00291025"/>
    <w:rsid w:val="0029533B"/>
    <w:rsid w:val="002E0D8B"/>
    <w:rsid w:val="002E6555"/>
    <w:rsid w:val="002F5F57"/>
    <w:rsid w:val="00301363"/>
    <w:rsid w:val="003026F8"/>
    <w:rsid w:val="003050EF"/>
    <w:rsid w:val="00306D1A"/>
    <w:rsid w:val="00314F9A"/>
    <w:rsid w:val="00324FF0"/>
    <w:rsid w:val="003572B8"/>
    <w:rsid w:val="00361CED"/>
    <w:rsid w:val="00363455"/>
    <w:rsid w:val="00377A42"/>
    <w:rsid w:val="00382EA5"/>
    <w:rsid w:val="00394655"/>
    <w:rsid w:val="003A5318"/>
    <w:rsid w:val="003B54D7"/>
    <w:rsid w:val="003B5A71"/>
    <w:rsid w:val="003B6A2F"/>
    <w:rsid w:val="003C0DD2"/>
    <w:rsid w:val="003C20A0"/>
    <w:rsid w:val="003C44BF"/>
    <w:rsid w:val="003D7FF0"/>
    <w:rsid w:val="003F4EC0"/>
    <w:rsid w:val="0041253C"/>
    <w:rsid w:val="00433FBC"/>
    <w:rsid w:val="004438F6"/>
    <w:rsid w:val="00451D16"/>
    <w:rsid w:val="00480CCD"/>
    <w:rsid w:val="004863A2"/>
    <w:rsid w:val="00493170"/>
    <w:rsid w:val="004A562E"/>
    <w:rsid w:val="004B2844"/>
    <w:rsid w:val="004C1353"/>
    <w:rsid w:val="004C44C0"/>
    <w:rsid w:val="004D7360"/>
    <w:rsid w:val="004F545F"/>
    <w:rsid w:val="005173F8"/>
    <w:rsid w:val="005312E4"/>
    <w:rsid w:val="0053759F"/>
    <w:rsid w:val="00540444"/>
    <w:rsid w:val="005446F2"/>
    <w:rsid w:val="00545D60"/>
    <w:rsid w:val="00581EDE"/>
    <w:rsid w:val="00592352"/>
    <w:rsid w:val="005935A4"/>
    <w:rsid w:val="005A0737"/>
    <w:rsid w:val="005A0DF8"/>
    <w:rsid w:val="005A1869"/>
    <w:rsid w:val="005A4696"/>
    <w:rsid w:val="005A6CD1"/>
    <w:rsid w:val="005B3B45"/>
    <w:rsid w:val="005B3F96"/>
    <w:rsid w:val="005C59A7"/>
    <w:rsid w:val="005C68AA"/>
    <w:rsid w:val="005D72CC"/>
    <w:rsid w:val="005E29EE"/>
    <w:rsid w:val="005E4956"/>
    <w:rsid w:val="005E5194"/>
    <w:rsid w:val="005E57E0"/>
    <w:rsid w:val="005E6CB8"/>
    <w:rsid w:val="00606FDC"/>
    <w:rsid w:val="006125D4"/>
    <w:rsid w:val="00617030"/>
    <w:rsid w:val="00623B79"/>
    <w:rsid w:val="00635CB1"/>
    <w:rsid w:val="006447AE"/>
    <w:rsid w:val="00645EB3"/>
    <w:rsid w:val="00664B74"/>
    <w:rsid w:val="00677C3A"/>
    <w:rsid w:val="0068466D"/>
    <w:rsid w:val="00690A4E"/>
    <w:rsid w:val="006A7BB4"/>
    <w:rsid w:val="006D23FF"/>
    <w:rsid w:val="006D4D4D"/>
    <w:rsid w:val="006E4C92"/>
    <w:rsid w:val="006E754F"/>
    <w:rsid w:val="006F404D"/>
    <w:rsid w:val="00704118"/>
    <w:rsid w:val="00704460"/>
    <w:rsid w:val="00710594"/>
    <w:rsid w:val="00742448"/>
    <w:rsid w:val="00742BD6"/>
    <w:rsid w:val="007458B8"/>
    <w:rsid w:val="00754955"/>
    <w:rsid w:val="007567CC"/>
    <w:rsid w:val="007614A3"/>
    <w:rsid w:val="00786976"/>
    <w:rsid w:val="007A22D9"/>
    <w:rsid w:val="007B326C"/>
    <w:rsid w:val="007B3BD3"/>
    <w:rsid w:val="007C6CE1"/>
    <w:rsid w:val="007D6E51"/>
    <w:rsid w:val="007E1B2E"/>
    <w:rsid w:val="007E5978"/>
    <w:rsid w:val="007F65FF"/>
    <w:rsid w:val="00814C8E"/>
    <w:rsid w:val="0082005C"/>
    <w:rsid w:val="0082053D"/>
    <w:rsid w:val="00832FAC"/>
    <w:rsid w:val="00841C34"/>
    <w:rsid w:val="00850A40"/>
    <w:rsid w:val="00851E08"/>
    <w:rsid w:val="008602E9"/>
    <w:rsid w:val="00862D29"/>
    <w:rsid w:val="00880742"/>
    <w:rsid w:val="00880C8F"/>
    <w:rsid w:val="00893A85"/>
    <w:rsid w:val="008A0153"/>
    <w:rsid w:val="008A3DFF"/>
    <w:rsid w:val="008C4820"/>
    <w:rsid w:val="008C7433"/>
    <w:rsid w:val="008E357C"/>
    <w:rsid w:val="008E4285"/>
    <w:rsid w:val="00904AF4"/>
    <w:rsid w:val="00905ED1"/>
    <w:rsid w:val="009156BA"/>
    <w:rsid w:val="00923CC6"/>
    <w:rsid w:val="00925C29"/>
    <w:rsid w:val="00932FC2"/>
    <w:rsid w:val="009852A1"/>
    <w:rsid w:val="009934A3"/>
    <w:rsid w:val="00995CAA"/>
    <w:rsid w:val="009962C5"/>
    <w:rsid w:val="009B2726"/>
    <w:rsid w:val="009C27E9"/>
    <w:rsid w:val="009C490F"/>
    <w:rsid w:val="009F5365"/>
    <w:rsid w:val="00A02C7B"/>
    <w:rsid w:val="00A23F21"/>
    <w:rsid w:val="00A34DA6"/>
    <w:rsid w:val="00A52289"/>
    <w:rsid w:val="00A763AC"/>
    <w:rsid w:val="00A77494"/>
    <w:rsid w:val="00A916DD"/>
    <w:rsid w:val="00A936F1"/>
    <w:rsid w:val="00A95FF1"/>
    <w:rsid w:val="00AB3177"/>
    <w:rsid w:val="00AB6904"/>
    <w:rsid w:val="00AC6FC0"/>
    <w:rsid w:val="00AF0119"/>
    <w:rsid w:val="00B00119"/>
    <w:rsid w:val="00B007AD"/>
    <w:rsid w:val="00B01953"/>
    <w:rsid w:val="00B055E9"/>
    <w:rsid w:val="00B05AAF"/>
    <w:rsid w:val="00B268E1"/>
    <w:rsid w:val="00B44B61"/>
    <w:rsid w:val="00B50903"/>
    <w:rsid w:val="00B5328B"/>
    <w:rsid w:val="00B5659C"/>
    <w:rsid w:val="00B63CB6"/>
    <w:rsid w:val="00B65290"/>
    <w:rsid w:val="00B8499C"/>
    <w:rsid w:val="00BA0FE6"/>
    <w:rsid w:val="00BA3B51"/>
    <w:rsid w:val="00BA5C66"/>
    <w:rsid w:val="00BA6A85"/>
    <w:rsid w:val="00BB11D5"/>
    <w:rsid w:val="00BB4C62"/>
    <w:rsid w:val="00BB5DE8"/>
    <w:rsid w:val="00BC3210"/>
    <w:rsid w:val="00BD2DDA"/>
    <w:rsid w:val="00BD6BFC"/>
    <w:rsid w:val="00BE0BD8"/>
    <w:rsid w:val="00BE771E"/>
    <w:rsid w:val="00C015BD"/>
    <w:rsid w:val="00C308E3"/>
    <w:rsid w:val="00C4412A"/>
    <w:rsid w:val="00C60AE8"/>
    <w:rsid w:val="00C75642"/>
    <w:rsid w:val="00C86991"/>
    <w:rsid w:val="00C93DD7"/>
    <w:rsid w:val="00C967C9"/>
    <w:rsid w:val="00CA10CF"/>
    <w:rsid w:val="00CD4CF7"/>
    <w:rsid w:val="00CD67AC"/>
    <w:rsid w:val="00CE1C62"/>
    <w:rsid w:val="00CE6ECF"/>
    <w:rsid w:val="00CE70EA"/>
    <w:rsid w:val="00CF56B0"/>
    <w:rsid w:val="00CF60D5"/>
    <w:rsid w:val="00D11C26"/>
    <w:rsid w:val="00D137F4"/>
    <w:rsid w:val="00D215B3"/>
    <w:rsid w:val="00D22E54"/>
    <w:rsid w:val="00D27C90"/>
    <w:rsid w:val="00D30AA3"/>
    <w:rsid w:val="00D33DB4"/>
    <w:rsid w:val="00D35B84"/>
    <w:rsid w:val="00D35BD2"/>
    <w:rsid w:val="00D448C1"/>
    <w:rsid w:val="00D65B8F"/>
    <w:rsid w:val="00D76FC9"/>
    <w:rsid w:val="00D91383"/>
    <w:rsid w:val="00DA0E03"/>
    <w:rsid w:val="00DA7947"/>
    <w:rsid w:val="00DD6F99"/>
    <w:rsid w:val="00DE16E7"/>
    <w:rsid w:val="00DE63C6"/>
    <w:rsid w:val="00DF6A7D"/>
    <w:rsid w:val="00DF7637"/>
    <w:rsid w:val="00E00062"/>
    <w:rsid w:val="00E10F18"/>
    <w:rsid w:val="00E10FFC"/>
    <w:rsid w:val="00E13AE0"/>
    <w:rsid w:val="00E159ED"/>
    <w:rsid w:val="00E17A92"/>
    <w:rsid w:val="00E357DC"/>
    <w:rsid w:val="00E3787C"/>
    <w:rsid w:val="00E543B0"/>
    <w:rsid w:val="00E616B3"/>
    <w:rsid w:val="00E72747"/>
    <w:rsid w:val="00E7736A"/>
    <w:rsid w:val="00E8037A"/>
    <w:rsid w:val="00E95652"/>
    <w:rsid w:val="00EA6D7F"/>
    <w:rsid w:val="00EB3FD9"/>
    <w:rsid w:val="00EB428D"/>
    <w:rsid w:val="00EC48B8"/>
    <w:rsid w:val="00EE1F25"/>
    <w:rsid w:val="00EE35F5"/>
    <w:rsid w:val="00EE5257"/>
    <w:rsid w:val="00EF0FD3"/>
    <w:rsid w:val="00F128E5"/>
    <w:rsid w:val="00F2120F"/>
    <w:rsid w:val="00F30F5C"/>
    <w:rsid w:val="00F568EB"/>
    <w:rsid w:val="00F80EA1"/>
    <w:rsid w:val="00F902A7"/>
    <w:rsid w:val="00FA6286"/>
    <w:rsid w:val="00FB1462"/>
    <w:rsid w:val="00FC28B7"/>
    <w:rsid w:val="00FD728A"/>
    <w:rsid w:val="00FE0302"/>
    <w:rsid w:val="00FE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  <w:style w:type="character" w:customStyle="1" w:styleId="aui-wcot">
    <w:name w:val="aui-wcot"/>
    <w:basedOn w:val="DefaultParagraphFont"/>
    <w:rsid w:val="005312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  <w:style w:type="character" w:customStyle="1" w:styleId="aui-wcot">
    <w:name w:val="aui-wcot"/>
    <w:basedOn w:val="DefaultParagraphFont"/>
    <w:rsid w:val="00531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0.72.120.12/group/neolct/dklct?p_p_id=2100_WAR_ui21portlet&amp;p_p_lifecycle=0&amp;p_p_state=normal&amp;p_p_mode=view&amp;p_p_col_id=column-1&amp;p_p_col_count=1&amp;_2100_WAR_ui21portlet__facesViewIdRender=%2Fxhtml%2Fportlet%2Flich_cong_tac%2Fquan_ly%2Fview.xhtml&amp;_2100_WAR_ui21portlet_phanLoaiLichId=1&amp;_2100_WAR_ui21portlet_app=2&amp;_2100_WAR_ui21portlet_loailich=lich-du-ki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8C49-7A87-4CA1-AB7F-60F8E8A6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an</cp:lastModifiedBy>
  <cp:revision>3</cp:revision>
  <cp:lastPrinted>2020-06-18T08:56:00Z</cp:lastPrinted>
  <dcterms:created xsi:type="dcterms:W3CDTF">2020-08-09T10:33:00Z</dcterms:created>
  <dcterms:modified xsi:type="dcterms:W3CDTF">2020-08-09T11:15:00Z</dcterms:modified>
</cp:coreProperties>
</file>